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7317" w14:textId="77777777" w:rsidR="00740B45" w:rsidRDefault="00B876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EE0BD5" wp14:editId="6048E170">
                <wp:simplePos x="0" y="0"/>
                <wp:positionH relativeFrom="column">
                  <wp:posOffset>1682750</wp:posOffset>
                </wp:positionH>
                <wp:positionV relativeFrom="paragraph">
                  <wp:posOffset>-245110</wp:posOffset>
                </wp:positionV>
                <wp:extent cx="3377565" cy="508000"/>
                <wp:effectExtent l="0" t="0" r="0" b="0"/>
                <wp:wrapSquare wrapText="bothSides"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99A1" w14:textId="77777777" w:rsidR="00F53969" w:rsidRDefault="00F53969">
                            <w:pPr>
                              <w:pStyle w:val="Textoindependiente3"/>
                              <w:jc w:val="left"/>
                              <w:rPr>
                                <w:rFonts w:ascii="Arial" w:hAnsi="Arial" w:cs="Arial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 xml:space="preserve">    SOLICITUD DE AUTORIZACIÓN </w:t>
                            </w:r>
                          </w:p>
                          <w:p w14:paraId="29F7A535" w14:textId="77777777" w:rsidR="00F53969" w:rsidRDefault="00F53969">
                            <w:pPr>
                              <w:pStyle w:val="Textoindependiente3"/>
                              <w:rPr>
                                <w:rFonts w:ascii="Arial" w:hAnsi="Arial" w:cs="Arial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>CONTRATOS Y CONVEN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E0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2.5pt;margin-top:-19.3pt;width:265.95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" stroked="f">
                <v:textbox>
                  <w:txbxContent>
                    <w:p w14:paraId="6F2999A1" w14:textId="77777777" w:rsidR="00F53969" w:rsidRDefault="00F53969">
                      <w:pPr>
                        <w:pStyle w:val="Textoindependiente3"/>
                        <w:jc w:val="left"/>
                        <w:rPr>
                          <w:rFonts w:ascii="Arial" w:hAnsi="Arial" w:cs="Arial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u w:val="none"/>
                        </w:rPr>
                        <w:t xml:space="preserve">    SOLICITUD DE AUTORIZACIÓN </w:t>
                      </w:r>
                    </w:p>
                    <w:p w14:paraId="29F7A535" w14:textId="77777777" w:rsidR="00F53969" w:rsidRDefault="00F53969">
                      <w:pPr>
                        <w:pStyle w:val="Textoindependiente3"/>
                        <w:rPr>
                          <w:rFonts w:ascii="Arial" w:hAnsi="Arial" w:cs="Arial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u w:val="none"/>
                        </w:rPr>
                        <w:t>CONTRATOS Y CONVEN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6F200" w14:textId="77777777" w:rsidR="00740B45" w:rsidRDefault="00740B45">
      <w:pPr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740B45" w14:paraId="4BB34B91" w14:textId="77777777">
        <w:tc>
          <w:tcPr>
            <w:tcW w:w="10632" w:type="dxa"/>
            <w:shd w:val="pct5" w:color="auto" w:fill="FFFFFF"/>
          </w:tcPr>
          <w:p w14:paraId="13EED021" w14:textId="77777777" w:rsidR="00740B45" w:rsidRDefault="00740B45">
            <w:pPr>
              <w:tabs>
                <w:tab w:val="center" w:pos="5266"/>
              </w:tabs>
              <w:spacing w:before="120" w:after="120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lang w:val="es-ES_tradnl"/>
              </w:rPr>
              <w:t xml:space="preserve">PROFESOR RESPONSABLE DE </w:t>
            </w:r>
            <w:smartTag w:uri="urn:schemas-microsoft-com:office:smarttags" w:element="Street">
              <w:smartTagPr>
                <w:attr w:name="ProductID" w:val="LA EJECUCIￓN DEL"/>
              </w:smartTagPr>
              <w:r>
                <w:rPr>
                  <w:rFonts w:ascii="Arial" w:hAnsi="Arial" w:cs="Arial"/>
                  <w:b/>
                  <w:sz w:val="24"/>
                  <w:lang w:val="es-ES_tradnl"/>
                </w:rPr>
                <w:t>LA EJECUCIÓN DEL</w:t>
              </w:r>
            </w:smartTag>
            <w:r>
              <w:rPr>
                <w:rFonts w:ascii="Arial" w:hAnsi="Arial" w:cs="Arial"/>
                <w:b/>
                <w:sz w:val="24"/>
                <w:lang w:val="es-ES_tradnl"/>
              </w:rPr>
              <w:t xml:space="preserve"> CONTRATO Y DE LA GESTIÓN ECONÓMICA</w:t>
            </w:r>
          </w:p>
        </w:tc>
      </w:tr>
      <w:tr w:rsidR="00740B45" w14:paraId="51479A9F" w14:textId="77777777">
        <w:tc>
          <w:tcPr>
            <w:tcW w:w="10632" w:type="dxa"/>
            <w:shd w:val="pct5" w:color="auto" w:fill="FFFFFF"/>
          </w:tcPr>
          <w:p w14:paraId="3866E1C1" w14:textId="77777777" w:rsidR="00740B45" w:rsidRDefault="00B87623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66FD77A7" wp14:editId="24E4261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4295</wp:posOffset>
                      </wp:positionV>
                      <wp:extent cx="4805680" cy="25209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4C1C5" w14:textId="77777777" w:rsidR="00F53969" w:rsidRPr="00BF2008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</w:pPr>
                                  <w:r w:rsidRPr="00BF20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D./Dña</w:t>
                                  </w:r>
                                  <w:r w:rsidRPr="00BF2008"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 xml:space="preserve">. </w:t>
                                  </w:r>
                                  <w:r w:rsidRPr="00BF2008"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>MANUEL ALEJANDRO HIDALGO PÉREZ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ab/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ab/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77A7" id="Text Box 2" o:spid="_x0000_s1027" type="#_x0000_t202" style="position:absolute;margin-left:6.1pt;margin-top:5.85pt;width:378.4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" o:allowincell="f">
                      <v:textbox inset=",1.3mm">
                        <w:txbxContent>
                          <w:p w14:paraId="6A04C1C5" w14:textId="77777777" w:rsidR="00F53969" w:rsidRPr="00BF2008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BF2008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D./Dña</w:t>
                            </w:r>
                            <w:r w:rsidRPr="00BF2008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. </w:t>
                            </w:r>
                            <w:r w:rsidRPr="00BF2008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>MANUEL ALEJANDRO HIDALGO PÉREZ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ab/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ab/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5F9569A9" wp14:editId="02037288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74295</wp:posOffset>
                      </wp:positionV>
                      <wp:extent cx="1737360" cy="1057275"/>
                      <wp:effectExtent l="0" t="0" r="0" b="0"/>
                      <wp:wrapNone/>
                      <wp:docPr id="1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D163B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C267AF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DN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: 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8745316P</w:t>
                                  </w:r>
                                </w:p>
                                <w:p w14:paraId="5F2A7DD2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7C29B774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fn.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954977979</w:t>
                                  </w:r>
                                </w:p>
                                <w:p w14:paraId="676FD8FF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8E49237" w14:textId="77777777" w:rsidR="00F53969" w:rsidRDefault="00F5396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-mail: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="008272A5" w:rsidRPr="008272A5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</w:rPr>
                                    <w:t>MHIDPER@UPO.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69A9" id="Text Box 8" o:spid="_x0000_s1028" type="#_x0000_t202" style="position:absolute;margin-left:387.7pt;margin-top:5.85pt;width:136.8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" o:allowincell="f">
                      <v:textbox>
                        <w:txbxContent>
                          <w:p w14:paraId="055D163B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267AF">
                              <w:rPr>
                                <w:rFonts w:ascii="Arial" w:hAnsi="Arial" w:cs="Arial"/>
                                <w:sz w:val="24"/>
                              </w:rPr>
                              <w:t>DN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</w:rPr>
                              <w:t>28745316P</w:t>
                            </w:r>
                          </w:p>
                          <w:p w14:paraId="5F2A7DD2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C29B774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fn.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</w:rPr>
                              <w:t>954977979</w:t>
                            </w:r>
                          </w:p>
                          <w:p w14:paraId="676FD8FF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8E49237" w14:textId="77777777" w:rsidR="00F53969" w:rsidRDefault="00F5396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: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8272A5" w:rsidRPr="008272A5">
                              <w:rPr>
                                <w:rFonts w:ascii="Arial" w:hAnsi="Arial" w:cs="Arial"/>
                                <w:sz w:val="16"/>
                                <w:szCs w:val="12"/>
                              </w:rPr>
                              <w:t>MHIDPER@UPO.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594D81BA" wp14:editId="0D76B0D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79145</wp:posOffset>
                      </wp:positionV>
                      <wp:extent cx="4805680" cy="252095"/>
                      <wp:effectExtent l="0" t="0" r="0" b="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D8C72" w14:textId="77777777" w:rsidR="00F53969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:   </w:t>
                                  </w:r>
                                  <w:r w:rsidR="008272A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NÁLISIS ECONÓMICO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81BA" id="Text Box 4" o:spid="_x0000_s1029" type="#_x0000_t202" style="position:absolute;margin-left:6.1pt;margin-top:61.35pt;width:378.4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" o:allowincell="f">
                      <v:textbox inset=",1.3mm">
                        <w:txbxContent>
                          <w:p w14:paraId="7ECD8C72" w14:textId="77777777" w:rsidR="00F53969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:   </w:t>
                            </w:r>
                            <w:r w:rsidR="008272A5">
                              <w:rPr>
                                <w:rFonts w:ascii="Arial" w:hAnsi="Arial" w:cs="Arial"/>
                                <w:sz w:val="24"/>
                              </w:rPr>
                              <w:t>ANÁLISIS ECONÓ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1D6BD52B" wp14:editId="4CDDA60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434975</wp:posOffset>
                      </wp:positionV>
                      <wp:extent cx="4805680" cy="252095"/>
                      <wp:effectExtent l="0" t="0" r="0" b="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E2E6C" w14:textId="77777777" w:rsidR="00F53969" w:rsidRPr="00BF2008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 w:rsidRPr="00BF20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Dpto</w:t>
                                  </w:r>
                                  <w:proofErr w:type="spellEnd"/>
                                  <w:r w:rsidRPr="00BF20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/Centro</w:t>
                                  </w:r>
                                  <w:r w:rsidRPr="00BF2008"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 xml:space="preserve">: </w:t>
                                  </w:r>
                                  <w:r w:rsidRPr="008272A5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272A5" w:rsidRPr="008272A5">
                                    <w:rPr>
                                      <w:rFonts w:ascii="Arial" w:hAnsi="Arial" w:cs="Arial"/>
                                      <w:sz w:val="16"/>
                                      <w:szCs w:val="12"/>
                                      <w:lang w:val="es-ES_tradnl"/>
                                    </w:rPr>
                                    <w:t>ECONOMÍA, MÉTODOS CUANTITATIVOS E HISTORIA ECONÓMICA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D52B" id="Text Box 3" o:spid="_x0000_s1030" type="#_x0000_t202" style="position:absolute;margin-left:6.1pt;margin-top:34.25pt;width:378.4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" o:allowincell="f">
                      <v:textbox inset=",1.3mm">
                        <w:txbxContent>
                          <w:p w14:paraId="2FBE2E6C" w14:textId="77777777" w:rsidR="00F53969" w:rsidRPr="00BF2008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 w:rsidRPr="00BF2008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Dpto</w:t>
                            </w:r>
                            <w:proofErr w:type="spellEnd"/>
                            <w:r w:rsidRPr="00BF2008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/Centro</w:t>
                            </w:r>
                            <w:r w:rsidRPr="00BF2008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: </w:t>
                            </w:r>
                            <w:r w:rsidRPr="008272A5"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ES_tradnl"/>
                              </w:rPr>
                              <w:t xml:space="preserve"> </w:t>
                            </w:r>
                            <w:r w:rsidR="008272A5" w:rsidRPr="008272A5">
                              <w:rPr>
                                <w:rFonts w:ascii="Arial" w:hAnsi="Arial" w:cs="Arial"/>
                                <w:sz w:val="16"/>
                                <w:szCs w:val="12"/>
                                <w:lang w:val="es-ES_tradnl"/>
                              </w:rPr>
                              <w:t>ECONOMÍA, MÉTODOS CUANTITATIVOS E HISTORIA ECONÓM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EF680D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                                                                                                                                      </w:t>
            </w:r>
          </w:p>
          <w:p w14:paraId="4477AABE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3DDE03B4" w14:textId="77777777" w:rsidR="00740B45" w:rsidRDefault="00472E43" w:rsidP="00472E43">
            <w:pPr>
              <w:tabs>
                <w:tab w:val="left" w:pos="8100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</w:p>
          <w:p w14:paraId="0940F194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1B805E6F" w14:textId="77777777" w:rsidR="00740B45" w:rsidRDefault="00740B45">
            <w:pPr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 </w:t>
            </w:r>
          </w:p>
          <w:p w14:paraId="26B38D7C" w14:textId="77777777" w:rsidR="00740B45" w:rsidRDefault="00740B45">
            <w:pPr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</w:tc>
      </w:tr>
    </w:tbl>
    <w:p w14:paraId="4303B807" w14:textId="77777777" w:rsidR="00740B45" w:rsidRDefault="00740B45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740B45" w14:paraId="710BCBB5" w14:textId="77777777">
        <w:tc>
          <w:tcPr>
            <w:tcW w:w="10632" w:type="dxa"/>
            <w:shd w:val="pct5" w:color="auto" w:fill="FFFFFF"/>
          </w:tcPr>
          <w:p w14:paraId="00B7BE76" w14:textId="77777777" w:rsidR="00740B45" w:rsidRDefault="00740B45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</w:p>
          <w:p w14:paraId="24126725" w14:textId="77777777" w:rsidR="00740B45" w:rsidRDefault="00740B45">
            <w:pPr>
              <w:tabs>
                <w:tab w:val="center" w:pos="5266"/>
              </w:tabs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4"/>
                <w:lang w:val="es-ES_tradnl"/>
              </w:rPr>
              <w:t>EMPRESA O ENTIDAD  CONTRATANTE</w:t>
            </w:r>
          </w:p>
        </w:tc>
      </w:tr>
      <w:tr w:rsidR="00740B45" w14:paraId="140C129E" w14:textId="77777777">
        <w:tc>
          <w:tcPr>
            <w:tcW w:w="10632" w:type="dxa"/>
            <w:shd w:val="pct5" w:color="auto" w:fill="FFFFFF"/>
          </w:tcPr>
          <w:p w14:paraId="6C92DF37" w14:textId="77777777" w:rsidR="00740B45" w:rsidRDefault="00B87623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6E36C7A9" wp14:editId="469680E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91845</wp:posOffset>
                      </wp:positionV>
                      <wp:extent cx="3474720" cy="252095"/>
                      <wp:effectExtent l="0" t="0" r="0" b="0"/>
                      <wp:wrapNone/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FE404" w14:textId="7507E59E" w:rsidR="00F53969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.I.F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.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s-ES_tradnl"/>
                                    </w:rPr>
                                    <w:t xml:space="preserve"> </w:t>
                                  </w:r>
                                  <w:r w:rsidR="00222525" w:rsidRPr="00222525">
                                    <w:rPr>
                                      <w:sz w:val="18"/>
                                      <w:szCs w:val="18"/>
                                      <w:lang w:val="es-ES_tradnl"/>
                                    </w:rPr>
                                    <w:t>G91243956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6C7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1" type="#_x0000_t202" style="position:absolute;margin-left:6.1pt;margin-top:62.35pt;width:273.6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" o:allowincell="f">
                      <v:textbox inset=",1.3mm">
                        <w:txbxContent>
                          <w:p w14:paraId="757FE404" w14:textId="7507E59E" w:rsidR="00F53969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.I.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222525" w:rsidRPr="00222525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G912439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6DCD88B" wp14:editId="316C1B2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53390</wp:posOffset>
                      </wp:positionV>
                      <wp:extent cx="6594475" cy="252095"/>
                      <wp:effectExtent l="0" t="0" r="0" b="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44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3E99B" w14:textId="5461B9C2" w:rsidR="00F53969" w:rsidRPr="008272A5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s-ES"/>
                                    </w:rPr>
                                    <w:t>Domicili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lang w:val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="00222525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  <w:lang w:val="es-ES_tradnl"/>
                                    </w:rPr>
                                    <w:t>Plaza de la Contratación, n 8</w:t>
                                  </w:r>
                                  <w:r w:rsidR="008272A5" w:rsidRPr="008272A5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  <w:lang w:val="es-ES_tradnl"/>
                                    </w:rPr>
                                    <w:t xml:space="preserve"> </w:t>
                                  </w:r>
                                  <w:r w:rsidR="00222525">
                                    <w:rPr>
                                      <w:rFonts w:ascii="Arial" w:hAnsi="Arial" w:cs="Arial"/>
                                      <w:spacing w:val="-3"/>
                                      <w:sz w:val="18"/>
                                      <w:szCs w:val="18"/>
                                      <w:lang w:val="es-ES_tradnl"/>
                                    </w:rPr>
                                    <w:t>CP 41004 SEVILLA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D88B" id="Text Box 6" o:spid="_x0000_s1032" type="#_x0000_t202" style="position:absolute;margin-left:6.25pt;margin-top:35.7pt;width:519.25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" o:allowincell="f">
                      <v:textbox inset=",1.3mm">
                        <w:txbxContent>
                          <w:p w14:paraId="3DC3E99B" w14:textId="5461B9C2" w:rsidR="00F53969" w:rsidRPr="008272A5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Domicili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22252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  <w:lang w:val="es-ES_tradnl"/>
                              </w:rPr>
                              <w:t>Plaza de la Contratación, n 8</w:t>
                            </w:r>
                            <w:r w:rsidR="008272A5" w:rsidRPr="008272A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222525">
                              <w:rPr>
                                <w:rFonts w:ascii="Arial" w:hAnsi="Arial" w:cs="Arial"/>
                                <w:spacing w:val="-3"/>
                                <w:sz w:val="18"/>
                                <w:szCs w:val="18"/>
                                <w:lang w:val="es-ES_tradnl"/>
                              </w:rPr>
                              <w:t>CP 41004 SEV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1B5B3630" wp14:editId="153A82B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4615</wp:posOffset>
                      </wp:positionV>
                      <wp:extent cx="6594475" cy="252095"/>
                      <wp:effectExtent l="0" t="0" r="0" b="0"/>
                      <wp:wrapNone/>
                      <wp:docPr id="1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44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7C5FC" w14:textId="250E9A37" w:rsidR="00F53969" w:rsidRDefault="00F53969">
                                  <w:pPr>
                                    <w:pStyle w:val="Textonotapie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lang w:val="es-ES"/>
                                    </w:rPr>
                                    <w:t>Nomb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es-E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  </w:t>
                                  </w:r>
                                  <w:r w:rsidR="00BF2008" w:rsidRPr="00BF200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FUNDACIÓN </w:t>
                                  </w:r>
                                  <w:r w:rsidR="0022252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_tradnl"/>
                                    </w:rPr>
                                    <w:t>CÁMARA DE COMERCIO DE SEVILLA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3630" id="Text Box 5" o:spid="_x0000_s1033" type="#_x0000_t202" style="position:absolute;margin-left:6.1pt;margin-top:7.45pt;width:519.25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" o:allowincell="f">
                      <v:textbox inset=",1.3mm">
                        <w:txbxContent>
                          <w:p w14:paraId="4C97C5FC" w14:textId="250E9A37" w:rsidR="00F53969" w:rsidRDefault="00F53969">
                            <w:pPr>
                              <w:pStyle w:val="Textonotapie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="00BF2008" w:rsidRPr="00BF200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 xml:space="preserve">FUNDACIÓN </w:t>
                            </w:r>
                            <w:r w:rsidR="0022252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_tradnl"/>
                              </w:rPr>
                              <w:t>CÁMARA DE COMERCIO DE SEVI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A3E56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</w:p>
          <w:p w14:paraId="27863EBD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642195CD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</w:p>
          <w:p w14:paraId="777CBBB3" w14:textId="77777777" w:rsidR="00740B45" w:rsidRDefault="00B87623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B47D12" wp14:editId="56FDE8D0">
                      <wp:simplePos x="0" y="0"/>
                      <wp:positionH relativeFrom="column">
                        <wp:posOffset>3656330</wp:posOffset>
                      </wp:positionH>
                      <wp:positionV relativeFrom="paragraph">
                        <wp:posOffset>121920</wp:posOffset>
                      </wp:positionV>
                      <wp:extent cx="2857500" cy="457200"/>
                      <wp:effectExtent l="0" t="0" r="19050" b="19050"/>
                      <wp:wrapNone/>
                      <wp:docPr id="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25657" w14:textId="5D782EB5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5E5F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fn</w:t>
                                  </w:r>
                                  <w:proofErr w:type="spellEnd"/>
                                  <w:r w:rsidRPr="005E5F5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:</w:t>
                                  </w:r>
                                  <w:r w:rsidR="00222525" w:rsidRPr="0022252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639135414</w:t>
                                  </w:r>
                                </w:p>
                                <w:p w14:paraId="13F70E91" w14:textId="767C8F78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-mail:</w:t>
                                  </w:r>
                                  <w:r w:rsidR="008272A5" w:rsidRPr="008272A5">
                                    <w:t xml:space="preserve"> </w:t>
                                  </w:r>
                                  <w:r w:rsidR="00222525" w:rsidRPr="00222525">
                                    <w:t>belen.martinez@camaradesevilla.com</w:t>
                                  </w:r>
                                </w:p>
                                <w:p w14:paraId="07F684AE" w14:textId="77777777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4CBCF0" w14:textId="77777777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F8FFBA" w14:textId="77777777" w:rsidR="00F53969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C7779C7" w14:textId="77777777" w:rsidR="00F53969" w:rsidRPr="005E5F53" w:rsidRDefault="00F53969" w:rsidP="00472E4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47D12" id="Text Box 27" o:spid="_x0000_s1034" type="#_x0000_t202" style="position:absolute;margin-left:287.9pt;margin-top:9.6pt;width:22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">
                      <v:textbox>
                        <w:txbxContent>
                          <w:p w14:paraId="28425657" w14:textId="5D782EB5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E5F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fn</w:t>
                            </w:r>
                            <w:proofErr w:type="spellEnd"/>
                            <w:r w:rsidRPr="005E5F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:</w:t>
                            </w:r>
                            <w:r w:rsidR="00222525" w:rsidRPr="0022252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39135414</w:t>
                            </w:r>
                          </w:p>
                          <w:p w14:paraId="13F70E91" w14:textId="767C8F78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</w:t>
                            </w:r>
                            <w:r w:rsidR="008272A5" w:rsidRPr="008272A5">
                              <w:t xml:space="preserve"> </w:t>
                            </w:r>
                            <w:r w:rsidR="00222525" w:rsidRPr="00222525">
                              <w:t>belen.martinez@camaradesevilla.com</w:t>
                            </w:r>
                          </w:p>
                          <w:p w14:paraId="07F684AE" w14:textId="77777777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74CBCF0" w14:textId="77777777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F8FFBA" w14:textId="77777777" w:rsidR="00F53969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7779C7" w14:textId="77777777" w:rsidR="00F53969" w:rsidRPr="005E5F53" w:rsidRDefault="00F53969" w:rsidP="00472E4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B45"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0739C741" w14:textId="77777777" w:rsidR="00740B45" w:rsidRDefault="00472E43" w:rsidP="00472E43">
            <w:pPr>
              <w:tabs>
                <w:tab w:val="left" w:pos="6645"/>
              </w:tabs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</w:p>
          <w:p w14:paraId="4E9DBA97" w14:textId="77777777" w:rsidR="00740B45" w:rsidRDefault="00740B45">
            <w:pPr>
              <w:pStyle w:val="Textonotapie"/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</w:tc>
      </w:tr>
    </w:tbl>
    <w:p w14:paraId="2E32F01F" w14:textId="77777777" w:rsidR="00740B45" w:rsidRDefault="00740B45">
      <w:pPr>
        <w:jc w:val="both"/>
        <w:rPr>
          <w:rFonts w:ascii="Arial" w:hAnsi="Arial" w:cs="Arial"/>
          <w:sz w:val="24"/>
          <w:lang w:val="es-ES_tradnl"/>
        </w:rPr>
      </w:pPr>
    </w:p>
    <w:tbl>
      <w:tblPr>
        <w:tblW w:w="1063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740B45" w14:paraId="0228C03F" w14:textId="77777777">
        <w:tc>
          <w:tcPr>
            <w:tcW w:w="10632" w:type="dxa"/>
            <w:gridSpan w:val="2"/>
            <w:shd w:val="pct5" w:color="auto" w:fill="FFFFFF"/>
          </w:tcPr>
          <w:p w14:paraId="73329BFE" w14:textId="77777777" w:rsidR="00740B45" w:rsidRDefault="00740B45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</w:p>
          <w:p w14:paraId="77974B18" w14:textId="77777777" w:rsidR="00740B45" w:rsidRDefault="00740B45">
            <w:pPr>
              <w:tabs>
                <w:tab w:val="center" w:pos="5266"/>
              </w:tabs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  <w:r>
              <w:rPr>
                <w:rFonts w:ascii="Arial" w:hAnsi="Arial" w:cs="Arial"/>
                <w:b/>
                <w:sz w:val="24"/>
                <w:lang w:val="es-ES_tradnl"/>
              </w:rPr>
              <w:t>OBJETO DEL CONTRATO</w:t>
            </w:r>
          </w:p>
        </w:tc>
      </w:tr>
      <w:tr w:rsidR="00740B45" w14:paraId="386233D7" w14:textId="77777777">
        <w:tc>
          <w:tcPr>
            <w:tcW w:w="10632" w:type="dxa"/>
            <w:gridSpan w:val="2"/>
          </w:tcPr>
          <w:p w14:paraId="7063F358" w14:textId="77777777" w:rsidR="00740B45" w:rsidRDefault="00740B45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</w:p>
          <w:p w14:paraId="457B7B98" w14:textId="77777777" w:rsidR="00740B45" w:rsidRDefault="00740B45">
            <w:pPr>
              <w:rPr>
                <w:rFonts w:ascii="Arial" w:hAnsi="Arial" w:cs="Arial"/>
                <w:b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lang w:val="es-ES_tradnl"/>
              </w:rPr>
              <w:t>Tipo de Actividad a realizar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    1. </w:t>
            </w:r>
            <w:r w:rsidRPr="00222525">
              <w:rPr>
                <w:rFonts w:ascii="Arial" w:hAnsi="Arial" w:cs="Arial"/>
                <w:sz w:val="24"/>
                <w:lang w:val="es-ES_tradnl"/>
              </w:rPr>
              <w:t>Investigación y Desarroll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       2. </w:t>
            </w:r>
            <w:r w:rsidRPr="00222525">
              <w:rPr>
                <w:rFonts w:ascii="Arial" w:hAnsi="Arial" w:cs="Arial"/>
                <w:sz w:val="24"/>
                <w:u w:val="single"/>
                <w:lang w:val="es-ES_tradnl"/>
              </w:rPr>
              <w:t>Prestación de Servicios.</w:t>
            </w:r>
            <w:r w:rsidRPr="00531A13">
              <w:rPr>
                <w:rFonts w:ascii="Arial" w:hAnsi="Arial" w:cs="Arial"/>
                <w:sz w:val="24"/>
                <w:u w:val="single"/>
                <w:lang w:val="es-ES_tradnl"/>
              </w:rPr>
              <w:t xml:space="preserve">      3. Asesoramiento y apoyo tecnológico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    4. Formación  (</w:t>
            </w:r>
            <w:r>
              <w:rPr>
                <w:rFonts w:ascii="Arial" w:hAnsi="Arial" w:cs="Arial"/>
                <w:lang w:val="es-ES_tradnl"/>
              </w:rPr>
              <w:t>tachar lo que no proceda)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 </w:t>
            </w:r>
          </w:p>
          <w:p w14:paraId="2D41541B" w14:textId="77777777" w:rsidR="00740B45" w:rsidRDefault="00740B45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lang w:val="es-ES_tradnl"/>
              </w:rPr>
              <w:t>Breve descripción</w:t>
            </w:r>
            <w:r>
              <w:rPr>
                <w:rFonts w:ascii="Arial" w:hAnsi="Arial" w:cs="Arial"/>
                <w:sz w:val="24"/>
                <w:lang w:val="es-ES_tradnl"/>
              </w:rPr>
              <w:t xml:space="preserve">: </w:t>
            </w:r>
          </w:p>
          <w:p w14:paraId="3E445A23" w14:textId="77777777" w:rsidR="00C02D81" w:rsidRDefault="00C02D81">
            <w:pPr>
              <w:rPr>
                <w:rFonts w:ascii="Arial" w:hAnsi="Arial" w:cs="Arial"/>
                <w:sz w:val="24"/>
                <w:lang w:val="es-ES_tradnl"/>
              </w:rPr>
            </w:pPr>
          </w:p>
          <w:p w14:paraId="5F42D1BF" w14:textId="77777777" w:rsidR="00740B45" w:rsidRDefault="00740B45">
            <w:pPr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 xml:space="preserve">  </w:t>
            </w:r>
          </w:p>
          <w:p w14:paraId="21756ED8" w14:textId="77777777" w:rsidR="00C02D81" w:rsidRDefault="00C02D81">
            <w:pPr>
              <w:tabs>
                <w:tab w:val="left" w:pos="1008"/>
                <w:tab w:val="left" w:pos="172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  <w:sz w:val="24"/>
                <w:lang w:val="es-ES_tradnl"/>
              </w:rPr>
            </w:pPr>
          </w:p>
          <w:p w14:paraId="312A21DF" w14:textId="4389C117" w:rsidR="00740B45" w:rsidRDefault="00740B45">
            <w:pPr>
              <w:spacing w:after="58"/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lang w:val="es-ES_tradnl"/>
              </w:rPr>
              <w:t>Importe: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="00C02D81">
              <w:rPr>
                <w:rFonts w:ascii="Arial" w:hAnsi="Arial" w:cs="Arial"/>
                <w:sz w:val="24"/>
              </w:rPr>
              <w:t>…</w:t>
            </w:r>
            <w:r w:rsidR="00222525">
              <w:rPr>
                <w:rFonts w:ascii="Arial" w:hAnsi="Arial" w:cs="Arial"/>
                <w:sz w:val="24"/>
              </w:rPr>
              <w:t>5.200</w:t>
            </w:r>
            <w:r w:rsidR="00C02D81">
              <w:rPr>
                <w:rFonts w:ascii="Arial" w:hAnsi="Arial" w:cs="Arial"/>
                <w:sz w:val="24"/>
              </w:rPr>
              <w:t>…€</w:t>
            </w:r>
            <w:r w:rsidRPr="00C02D81">
              <w:rPr>
                <w:rFonts w:ascii="Arial" w:hAnsi="Arial" w:cs="Arial"/>
                <w:sz w:val="22"/>
                <w:szCs w:val="22"/>
              </w:rPr>
              <w:t xml:space="preserve"> (IVA </w:t>
            </w:r>
            <w:r w:rsidR="000E467D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C02D81">
              <w:rPr>
                <w:rFonts w:ascii="Arial" w:hAnsi="Arial" w:cs="Arial"/>
                <w:sz w:val="22"/>
                <w:szCs w:val="22"/>
              </w:rPr>
              <w:t>incluido)</w:t>
            </w:r>
          </w:p>
        </w:tc>
      </w:tr>
      <w:tr w:rsidR="00740B45" w14:paraId="722B0430" w14:textId="77777777">
        <w:tc>
          <w:tcPr>
            <w:tcW w:w="5387" w:type="dxa"/>
            <w:shd w:val="pct5" w:color="auto" w:fill="FFFFFF"/>
          </w:tcPr>
          <w:p w14:paraId="2A6B920D" w14:textId="77777777" w:rsidR="00740B45" w:rsidRDefault="00740B45">
            <w:pPr>
              <w:spacing w:line="120" w:lineRule="exact"/>
              <w:rPr>
                <w:rFonts w:ascii="Arial" w:hAnsi="Arial" w:cs="Arial"/>
                <w:sz w:val="24"/>
                <w:lang w:val="es-ES_tradnl"/>
              </w:rPr>
            </w:pPr>
          </w:p>
          <w:p w14:paraId="7BCED97B" w14:textId="77777777" w:rsidR="00740B45" w:rsidRDefault="00740B45">
            <w:pPr>
              <w:tabs>
                <w:tab w:val="center" w:pos="2572"/>
              </w:tabs>
              <w:spacing w:after="58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ab/>
            </w:r>
            <w:proofErr w:type="spellStart"/>
            <w:r>
              <w:rPr>
                <w:rFonts w:ascii="Arial" w:hAnsi="Arial" w:cs="Arial"/>
                <w:b/>
                <w:lang w:val="es-ES_tradnl"/>
              </w:rPr>
              <w:t>Vº.Bº</w:t>
            </w:r>
            <w:proofErr w:type="spellEnd"/>
            <w:r>
              <w:rPr>
                <w:rFonts w:ascii="Arial" w:hAnsi="Arial" w:cs="Arial"/>
                <w:b/>
                <w:lang w:val="es-ES_tradnl"/>
              </w:rPr>
              <w:t>. DEPARTAMENTO/CENTRO</w:t>
            </w:r>
          </w:p>
        </w:tc>
        <w:tc>
          <w:tcPr>
            <w:tcW w:w="5245" w:type="dxa"/>
            <w:shd w:val="pct5" w:color="auto" w:fill="FFFFFF"/>
          </w:tcPr>
          <w:p w14:paraId="497A3EF1" w14:textId="77777777" w:rsidR="00740B45" w:rsidRDefault="00740B45">
            <w:pPr>
              <w:spacing w:line="120" w:lineRule="exact"/>
              <w:jc w:val="center"/>
              <w:rPr>
                <w:rFonts w:ascii="Arial" w:hAnsi="Arial" w:cs="Arial"/>
                <w:sz w:val="24"/>
                <w:lang w:val="es-ES_tradnl"/>
              </w:rPr>
            </w:pPr>
          </w:p>
          <w:p w14:paraId="71CD75BF" w14:textId="77777777" w:rsidR="00740B45" w:rsidRDefault="00740B45">
            <w:pPr>
              <w:pStyle w:val="Ttulo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ESOR/A  RESPONSABLE </w:t>
            </w:r>
          </w:p>
        </w:tc>
      </w:tr>
      <w:tr w:rsidR="00740B45" w14:paraId="21D6DF09" w14:textId="77777777" w:rsidTr="008272A5">
        <w:tblPrEx>
          <w:tblCellMar>
            <w:left w:w="70" w:type="dxa"/>
            <w:right w:w="70" w:type="dxa"/>
          </w:tblCellMar>
        </w:tblPrEx>
        <w:trPr>
          <w:trHeight w:val="4123"/>
        </w:trPr>
        <w:tc>
          <w:tcPr>
            <w:tcW w:w="5387" w:type="dxa"/>
          </w:tcPr>
          <w:p w14:paraId="774CA38A" w14:textId="77777777" w:rsidR="00740B45" w:rsidRPr="00C95C24" w:rsidRDefault="00740B45">
            <w:pPr>
              <w:spacing w:line="120" w:lineRule="exact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522AD9F2" w14:textId="77777777" w:rsidR="00740B45" w:rsidRPr="00C267AF" w:rsidRDefault="00740B45">
            <w:pPr>
              <w:pStyle w:val="Textoindependiente"/>
              <w:rPr>
                <w:rFonts w:ascii="Arial Narrow" w:hAnsi="Arial Narrow" w:cs="Arial"/>
                <w:sz w:val="24"/>
              </w:rPr>
            </w:pPr>
            <w:r w:rsidRPr="00C267AF">
              <w:rPr>
                <w:rFonts w:ascii="Arial Narrow" w:hAnsi="Arial Narrow" w:cs="Arial"/>
                <w:sz w:val="24"/>
              </w:rPr>
              <w:t xml:space="preserve">Vista la presente propuesta de Contrato/Convenio,  este Departamento/Centro en la sesión de  </w:t>
            </w:r>
            <w:proofErr w:type="spellStart"/>
            <w:r w:rsidRPr="00C267AF">
              <w:rPr>
                <w:rFonts w:ascii="Arial Narrow" w:hAnsi="Arial Narrow" w:cs="Arial"/>
                <w:sz w:val="24"/>
              </w:rPr>
              <w:t>de</w:t>
            </w:r>
            <w:proofErr w:type="spellEnd"/>
            <w:r w:rsidRPr="00C267AF">
              <w:rPr>
                <w:rFonts w:ascii="Arial Narrow" w:hAnsi="Arial Narrow" w:cs="Arial"/>
                <w:sz w:val="24"/>
              </w:rPr>
              <w:t xml:space="preserve">    20</w:t>
            </w:r>
            <w:r w:rsidR="004A3C8C" w:rsidRPr="00C267AF">
              <w:rPr>
                <w:rFonts w:ascii="Arial Narrow" w:hAnsi="Arial Narrow" w:cs="Arial"/>
                <w:sz w:val="24"/>
              </w:rPr>
              <w:t>..</w:t>
            </w:r>
            <w:r w:rsidRPr="00C267AF">
              <w:rPr>
                <w:rFonts w:ascii="Arial Narrow" w:hAnsi="Arial Narrow" w:cs="Arial"/>
                <w:sz w:val="24"/>
              </w:rPr>
              <w:t xml:space="preserve"> del Consejo/Comisión de                   , aprueba e informa </w:t>
            </w:r>
            <w:r w:rsidRPr="00C95C24">
              <w:rPr>
                <w:rFonts w:ascii="Arial Narrow" w:hAnsi="Arial Narrow" w:cs="Arial"/>
                <w:sz w:val="24"/>
              </w:rPr>
              <w:t>favorablemente</w:t>
            </w:r>
            <w:r w:rsidRPr="00C267AF">
              <w:rPr>
                <w:rFonts w:ascii="Arial Narrow" w:hAnsi="Arial Narrow" w:cs="Arial"/>
                <w:sz w:val="24"/>
              </w:rPr>
              <w:t xml:space="preserve">  su  celebración, considerando que su realización es compatible con el cumplimiento de las obligaciones docentes e investigadoras del profesor/res participantes. </w:t>
            </w:r>
          </w:p>
          <w:p w14:paraId="50F7F9A5" w14:textId="77777777" w:rsidR="00740B45" w:rsidRPr="00C95C24" w:rsidRDefault="00740B45">
            <w:pPr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54311BE3" w14:textId="77777777" w:rsidR="00740B45" w:rsidRPr="00C95C24" w:rsidRDefault="00740B45">
            <w:pPr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  <w:r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 xml:space="preserve">En </w:t>
            </w:r>
            <w:r w:rsidR="00D24D68"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>Sevilla, …... de….....……….de 20..</w:t>
            </w:r>
          </w:p>
          <w:p w14:paraId="7B07B159" w14:textId="77777777" w:rsidR="00740B45" w:rsidRPr="00C95C24" w:rsidRDefault="00740B45">
            <w:pPr>
              <w:tabs>
                <w:tab w:val="center" w:pos="2572"/>
              </w:tabs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712B9406" w14:textId="77777777" w:rsidR="00740B45" w:rsidRPr="00C95C24" w:rsidRDefault="00740B45">
            <w:pPr>
              <w:tabs>
                <w:tab w:val="center" w:pos="2572"/>
              </w:tabs>
              <w:jc w:val="center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  <w:r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>EL</w:t>
            </w:r>
            <w:r w:rsidR="00C95C24"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>/LA DIRECTORA/A</w:t>
            </w:r>
            <w:r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 xml:space="preserve"> DEL DEPARTAMENTO/CENTRO</w:t>
            </w:r>
          </w:p>
          <w:p w14:paraId="2FDA8B37" w14:textId="77777777" w:rsidR="00740B45" w:rsidRPr="00C95C24" w:rsidRDefault="00740B45">
            <w:pPr>
              <w:tabs>
                <w:tab w:val="center" w:pos="2572"/>
              </w:tabs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6E1B7925" w14:textId="77777777" w:rsidR="00740B45" w:rsidRPr="00C95C24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2F037B2D" w14:textId="77777777" w:rsidR="00740B45" w:rsidRPr="00C95C24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  <w:r w:rsidRPr="00C95C24">
              <w:rPr>
                <w:rFonts w:ascii="Arial Narrow" w:hAnsi="Arial Narrow" w:cs="Arial"/>
                <w:snapToGrid w:val="0"/>
                <w:sz w:val="24"/>
                <w:lang w:val="es-ES_tradnl"/>
              </w:rPr>
              <w:t>Fdo.:</w:t>
            </w:r>
          </w:p>
          <w:p w14:paraId="33993534" w14:textId="77777777" w:rsidR="00740B45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  <w:p w14:paraId="179AED26" w14:textId="77777777" w:rsidR="00A24721" w:rsidRPr="00C95C24" w:rsidRDefault="00A24721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napToGrid w:val="0"/>
                <w:sz w:val="24"/>
                <w:lang w:val="es-ES_tradnl"/>
              </w:rPr>
            </w:pPr>
          </w:p>
        </w:tc>
        <w:tc>
          <w:tcPr>
            <w:tcW w:w="5245" w:type="dxa"/>
          </w:tcPr>
          <w:p w14:paraId="2D889BCE" w14:textId="77777777" w:rsidR="00740B45" w:rsidRDefault="00740B45">
            <w:pPr>
              <w:tabs>
                <w:tab w:val="center" w:pos="2572"/>
              </w:tabs>
              <w:spacing w:after="58"/>
              <w:rPr>
                <w:rFonts w:ascii="Arial" w:hAnsi="Arial" w:cs="Arial"/>
                <w:sz w:val="24"/>
                <w:lang w:val="es-ES_tradnl"/>
              </w:rPr>
            </w:pPr>
          </w:p>
          <w:p w14:paraId="6CCDEEDF" w14:textId="77777777" w:rsidR="00740B45" w:rsidRPr="00C267AF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z w:val="24"/>
                <w:lang w:val="es-ES_tradnl"/>
              </w:rPr>
            </w:pPr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D/Dª.   </w:t>
            </w:r>
            <w:r w:rsidR="008272A5">
              <w:rPr>
                <w:rFonts w:ascii="Arial Narrow" w:hAnsi="Arial Narrow" w:cs="Arial"/>
                <w:sz w:val="24"/>
                <w:lang w:val="es-ES_tradnl"/>
              </w:rPr>
              <w:t>MANUEL ALEJANDRO HIDALGO PÉREZ</w:t>
            </w:r>
          </w:p>
          <w:p w14:paraId="3351D454" w14:textId="77777777" w:rsidR="00740B45" w:rsidRPr="00C267AF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z w:val="24"/>
                <w:lang w:val="es-ES_tradnl"/>
              </w:rPr>
            </w:pPr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SOLICITA la autorización para </w:t>
            </w:r>
            <w:r w:rsidR="008272A5" w:rsidRPr="00C267AF">
              <w:rPr>
                <w:rFonts w:ascii="Arial Narrow" w:hAnsi="Arial Narrow" w:cs="Arial"/>
                <w:sz w:val="24"/>
                <w:lang w:val="es-ES_tradnl"/>
              </w:rPr>
              <w:t>la firma</w:t>
            </w:r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 del contrato/convenio indicado, al amparo del art. 83 de la LOU  </w:t>
            </w:r>
          </w:p>
          <w:p w14:paraId="654B62F8" w14:textId="3D890A28" w:rsidR="00740B45" w:rsidRPr="00C267AF" w:rsidRDefault="00740B45" w:rsidP="008272A5">
            <w:pPr>
              <w:rPr>
                <w:rFonts w:ascii="Arial Narrow" w:hAnsi="Arial Narrow" w:cs="Arial"/>
                <w:sz w:val="24"/>
                <w:lang w:val="es-ES_tradnl"/>
              </w:rPr>
            </w:pPr>
            <w:r w:rsidRPr="00C267AF">
              <w:rPr>
                <w:rFonts w:ascii="Arial Narrow" w:hAnsi="Arial Narrow" w:cs="Arial"/>
                <w:sz w:val="24"/>
                <w:lang w:val="es-ES_tradnl"/>
              </w:rPr>
              <w:t>En Sevilla, .</w:t>
            </w:r>
            <w:r w:rsidR="000B0D27">
              <w:rPr>
                <w:rFonts w:ascii="Arial Narrow" w:hAnsi="Arial Narrow" w:cs="Arial"/>
                <w:sz w:val="24"/>
                <w:lang w:val="es-ES_tradnl"/>
              </w:rPr>
              <w:t>6</w:t>
            </w:r>
            <w:r w:rsidRPr="00C267AF">
              <w:rPr>
                <w:rFonts w:ascii="Arial Narrow" w:hAnsi="Arial Narrow" w:cs="Arial"/>
                <w:sz w:val="24"/>
                <w:lang w:val="es-ES_tradnl"/>
              </w:rPr>
              <w:t>. de.</w:t>
            </w:r>
            <w:r w:rsidR="00222525">
              <w:rPr>
                <w:rFonts w:ascii="Arial Narrow" w:hAnsi="Arial Narrow" w:cs="Arial"/>
                <w:sz w:val="24"/>
                <w:lang w:val="es-ES_tradnl"/>
              </w:rPr>
              <w:t xml:space="preserve"> </w:t>
            </w:r>
            <w:proofErr w:type="spellStart"/>
            <w:proofErr w:type="gramStart"/>
            <w:r w:rsidR="00222525">
              <w:rPr>
                <w:rFonts w:ascii="Arial Narrow" w:hAnsi="Arial Narrow" w:cs="Arial"/>
                <w:sz w:val="24"/>
                <w:lang w:val="es-ES_tradnl"/>
              </w:rPr>
              <w:t>OCTUBRE</w:t>
            </w:r>
            <w:r w:rsidRPr="00C267AF">
              <w:rPr>
                <w:rFonts w:ascii="Arial Narrow" w:hAnsi="Arial Narrow" w:cs="Arial"/>
                <w:sz w:val="24"/>
                <w:lang w:val="es-ES_tradnl"/>
              </w:rPr>
              <w:t>..</w:t>
            </w:r>
            <w:proofErr w:type="gramEnd"/>
            <w:r w:rsidRPr="00C267AF">
              <w:rPr>
                <w:rFonts w:ascii="Arial Narrow" w:hAnsi="Arial Narrow" w:cs="Arial"/>
                <w:sz w:val="24"/>
                <w:lang w:val="es-ES_tradnl"/>
              </w:rPr>
              <w:t>de</w:t>
            </w:r>
            <w:proofErr w:type="spellEnd"/>
            <w:r w:rsidRPr="00C267AF">
              <w:rPr>
                <w:rFonts w:ascii="Arial Narrow" w:hAnsi="Arial Narrow" w:cs="Arial"/>
                <w:sz w:val="24"/>
                <w:lang w:val="es-ES_tradnl"/>
              </w:rPr>
              <w:t xml:space="preserve"> 20</w:t>
            </w:r>
            <w:r w:rsidR="008272A5">
              <w:rPr>
                <w:rFonts w:ascii="Arial Narrow" w:hAnsi="Arial Narrow" w:cs="Arial"/>
                <w:sz w:val="24"/>
                <w:lang w:val="es-ES_tradnl"/>
              </w:rPr>
              <w:t>2</w:t>
            </w:r>
            <w:r w:rsidR="000B0D27">
              <w:rPr>
                <w:rFonts w:ascii="Arial Narrow" w:hAnsi="Arial Narrow" w:cs="Arial"/>
                <w:sz w:val="24"/>
                <w:lang w:val="es-ES_tradnl"/>
              </w:rPr>
              <w:t>2</w:t>
            </w:r>
          </w:p>
          <w:p w14:paraId="1820B6BD" w14:textId="77777777" w:rsidR="008272A5" w:rsidRDefault="008272A5" w:rsidP="008272A5">
            <w:pPr>
              <w:tabs>
                <w:tab w:val="center" w:pos="2572"/>
              </w:tabs>
              <w:spacing w:after="58"/>
              <w:jc w:val="center"/>
              <w:rPr>
                <w:rFonts w:ascii="Arial Narrow" w:hAnsi="Arial Narrow" w:cs="Arial"/>
                <w:sz w:val="24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B91A990" wp14:editId="2E22DB22">
                  <wp:extent cx="1381125" cy="1236873"/>
                  <wp:effectExtent l="0" t="0" r="0" b="1905"/>
                  <wp:docPr id="2049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8BF15-B8A5-4F33-A22A-BCFCB29DE8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Imagen 1">
                            <a:extLst>
                              <a:ext uri="{FF2B5EF4-FFF2-40B4-BE49-F238E27FC236}">
                                <a16:creationId xmlns:a16="http://schemas.microsoft.com/office/drawing/2014/main" id="{5438BF15-B8A5-4F33-A22A-BCFCB29DE8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09" cy="124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A0F20B1" w14:textId="77777777" w:rsidR="008272A5" w:rsidRDefault="008272A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z w:val="24"/>
                <w:lang w:val="es-ES_tradnl"/>
              </w:rPr>
            </w:pPr>
          </w:p>
          <w:p w14:paraId="7165EA55" w14:textId="77777777" w:rsidR="00740B45" w:rsidRPr="00C267AF" w:rsidRDefault="00740B45">
            <w:pPr>
              <w:tabs>
                <w:tab w:val="center" w:pos="2572"/>
              </w:tabs>
              <w:spacing w:after="58"/>
              <w:rPr>
                <w:rFonts w:ascii="Arial Narrow" w:hAnsi="Arial Narrow" w:cs="Arial"/>
                <w:sz w:val="24"/>
                <w:lang w:val="es-ES_tradnl"/>
              </w:rPr>
            </w:pPr>
            <w:r w:rsidRPr="00C267AF">
              <w:rPr>
                <w:rFonts w:ascii="Arial Narrow" w:hAnsi="Arial Narrow" w:cs="Arial"/>
                <w:sz w:val="24"/>
                <w:lang w:val="es-ES_tradnl"/>
              </w:rPr>
              <w:t>Fdo.:</w:t>
            </w:r>
            <w:r w:rsidR="008272A5">
              <w:rPr>
                <w:rFonts w:ascii="Arial Narrow" w:hAnsi="Arial Narrow" w:cs="Arial"/>
                <w:sz w:val="24"/>
                <w:lang w:val="es-ES_tradnl"/>
              </w:rPr>
              <w:t xml:space="preserve"> MANUEL ALEJANDRO HIDALGO PÉREZ</w:t>
            </w:r>
          </w:p>
          <w:p w14:paraId="6DDBBC62" w14:textId="77777777" w:rsidR="00740B45" w:rsidRDefault="00740B45">
            <w:pPr>
              <w:tabs>
                <w:tab w:val="center" w:pos="2572"/>
              </w:tabs>
              <w:spacing w:after="58"/>
              <w:rPr>
                <w:rFonts w:ascii="Arial" w:hAnsi="Arial" w:cs="Arial"/>
                <w:sz w:val="24"/>
                <w:lang w:val="es-ES_tradnl"/>
              </w:rPr>
            </w:pPr>
          </w:p>
        </w:tc>
      </w:tr>
    </w:tbl>
    <w:p w14:paraId="4B37113E" w14:textId="77777777" w:rsidR="00740B45" w:rsidRDefault="00740B45">
      <w:pPr>
        <w:rPr>
          <w:rFonts w:ascii="Arial" w:hAnsi="Arial" w:cs="Arial"/>
        </w:rPr>
      </w:pPr>
    </w:p>
    <w:p w14:paraId="1A9D617A" w14:textId="77777777" w:rsidR="00A24721" w:rsidRDefault="00B87623" w:rsidP="00A2472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D7308" wp14:editId="7272BEEA">
                <wp:simplePos x="0" y="0"/>
                <wp:positionH relativeFrom="column">
                  <wp:posOffset>1454150</wp:posOffset>
                </wp:positionH>
                <wp:positionV relativeFrom="paragraph">
                  <wp:posOffset>-16510</wp:posOffset>
                </wp:positionV>
                <wp:extent cx="3529965" cy="571500"/>
                <wp:effectExtent l="0" t="0" r="0" b="0"/>
                <wp:wrapSquare wrapText="bothSides"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1A566" w14:textId="77777777" w:rsidR="00F53969" w:rsidRDefault="00F53969">
                            <w:pPr>
                              <w:pStyle w:val="Textoindependiente3"/>
                              <w:rPr>
                                <w:rFonts w:ascii="Times New Roman" w:hAnsi="Times New Roman"/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none"/>
                              </w:rPr>
                              <w:t>SOLICITUD DE AUTORIZACIÓN: COMPROMISO DE PARTICIPACIÓN</w:t>
                            </w:r>
                            <w:r>
                              <w:rPr>
                                <w:rFonts w:ascii="Times New Roman" w:hAnsi="Times New Roman"/>
                                <w:u w:val="none"/>
                              </w:rPr>
                              <w:t xml:space="preserve">  </w:t>
                            </w:r>
                          </w:p>
                          <w:p w14:paraId="46632AE6" w14:textId="77777777" w:rsidR="00F53969" w:rsidRDefault="00F5396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D7308" id="Text Box 13" o:spid="_x0000_s1035" type="#_x0000_t202" style="position:absolute;margin-left:114.5pt;margin-top:-1.3pt;width:277.9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" stroked="f">
                <v:textbox>
                  <w:txbxContent>
                    <w:p w14:paraId="79F1A566" w14:textId="77777777" w:rsidR="00F53969" w:rsidRDefault="00F53969">
                      <w:pPr>
                        <w:pStyle w:val="Textoindependiente3"/>
                        <w:rPr>
                          <w:rFonts w:ascii="Times New Roman" w:hAnsi="Times New Roman"/>
                          <w:sz w:val="24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u w:val="none"/>
                        </w:rPr>
                        <w:t>SOLICITUD DE AUTORIZACIÓN: COMPROMISO DE PARTICIPACIÓN</w:t>
                      </w:r>
                      <w:r>
                        <w:rPr>
                          <w:rFonts w:ascii="Times New Roman" w:hAnsi="Times New Roman"/>
                          <w:u w:val="none"/>
                        </w:rPr>
                        <w:t xml:space="preserve">  </w:t>
                      </w:r>
                    </w:p>
                    <w:p w14:paraId="46632AE6" w14:textId="77777777" w:rsidR="00F53969" w:rsidRDefault="00F53969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132A7" w14:textId="77777777" w:rsidR="00A24721" w:rsidRDefault="00A24721" w:rsidP="00A24721">
      <w:pPr>
        <w:rPr>
          <w:rFonts w:ascii="Arial" w:hAnsi="Arial" w:cs="Arial"/>
          <w:sz w:val="22"/>
        </w:rPr>
      </w:pPr>
    </w:p>
    <w:p w14:paraId="02F10664" w14:textId="77777777" w:rsidR="00A24721" w:rsidRDefault="00A24721" w:rsidP="00A24721">
      <w:pPr>
        <w:rPr>
          <w:rFonts w:ascii="Arial" w:hAnsi="Arial" w:cs="Arial"/>
          <w:sz w:val="22"/>
        </w:rPr>
      </w:pPr>
    </w:p>
    <w:p w14:paraId="738ED602" w14:textId="77777777" w:rsidR="00A24721" w:rsidRDefault="00A24721" w:rsidP="00A24721">
      <w:pPr>
        <w:rPr>
          <w:rFonts w:ascii="Arial" w:hAnsi="Arial" w:cs="Arial"/>
          <w:sz w:val="22"/>
        </w:rPr>
      </w:pPr>
    </w:p>
    <w:p w14:paraId="49B506F6" w14:textId="77777777" w:rsidR="00740B45" w:rsidRPr="00A24721" w:rsidRDefault="00740B45" w:rsidP="00A24721">
      <w:pPr>
        <w:rPr>
          <w:rFonts w:ascii="Arial" w:hAnsi="Arial" w:cs="Arial"/>
          <w:sz w:val="22"/>
        </w:rPr>
      </w:pPr>
      <w:r w:rsidRPr="00C95C24">
        <w:rPr>
          <w:rFonts w:ascii="Arial Narrow" w:hAnsi="Arial Narrow" w:cs="Arial"/>
          <w:b/>
          <w:sz w:val="22"/>
        </w:rPr>
        <w:t>Los profesores de la  Universidad Pablo de Olavide</w:t>
      </w:r>
      <w:r w:rsidRPr="00C02D81">
        <w:rPr>
          <w:rFonts w:ascii="Arial Narrow" w:hAnsi="Arial Narrow" w:cs="Arial"/>
          <w:sz w:val="22"/>
        </w:rPr>
        <w:t xml:space="preserve"> abajo indicados se comprome</w:t>
      </w:r>
      <w:r w:rsidR="00857E96" w:rsidRPr="00C02D81">
        <w:rPr>
          <w:rFonts w:ascii="Arial Narrow" w:hAnsi="Arial Narrow" w:cs="Arial"/>
          <w:sz w:val="22"/>
        </w:rPr>
        <w:t xml:space="preserve">ten a participar en el </w:t>
      </w:r>
      <w:r w:rsidRPr="00C02D81">
        <w:rPr>
          <w:rFonts w:ascii="Arial Narrow" w:hAnsi="Arial Narrow" w:cs="Arial"/>
          <w:sz w:val="22"/>
        </w:rPr>
        <w:t>Convenio</w:t>
      </w:r>
      <w:r w:rsidR="00FF2053" w:rsidRPr="00C02D81">
        <w:rPr>
          <w:rFonts w:ascii="Arial Narrow" w:hAnsi="Arial Narrow" w:cs="Arial"/>
          <w:sz w:val="22"/>
        </w:rPr>
        <w:t xml:space="preserve">/contrato  </w:t>
      </w:r>
      <w:r w:rsidRPr="00C02D81">
        <w:rPr>
          <w:rFonts w:ascii="Arial Narrow" w:hAnsi="Arial Narrow" w:cs="Arial"/>
          <w:sz w:val="22"/>
        </w:rPr>
        <w:t xml:space="preserve">propuesto entre la Universidad Pablo de Olavide  </w:t>
      </w:r>
      <w:r w:rsidR="008272A5">
        <w:rPr>
          <w:rFonts w:ascii="Arial Narrow" w:hAnsi="Arial Narrow" w:cs="Arial"/>
          <w:sz w:val="22"/>
        </w:rPr>
        <w:t xml:space="preserve">la Universidad Internacional de Andalucía </w:t>
      </w:r>
      <w:r w:rsidRPr="00C02D81">
        <w:rPr>
          <w:rFonts w:ascii="Arial Narrow" w:hAnsi="Arial Narrow" w:cs="Arial"/>
          <w:spacing w:val="20"/>
          <w:sz w:val="22"/>
        </w:rPr>
        <w:t xml:space="preserve">ateniéndose a lo  establecido </w:t>
      </w:r>
      <w:r w:rsidR="00857E96" w:rsidRPr="00C02D81">
        <w:rPr>
          <w:rFonts w:ascii="Arial Narrow" w:hAnsi="Arial Narrow" w:cs="Arial"/>
          <w:spacing w:val="20"/>
          <w:sz w:val="22"/>
        </w:rPr>
        <w:t xml:space="preserve">  tanto  en el citado  </w:t>
      </w:r>
      <w:r w:rsidRPr="00C02D81">
        <w:rPr>
          <w:rFonts w:ascii="Arial Narrow" w:hAnsi="Arial Narrow" w:cs="Arial"/>
          <w:spacing w:val="20"/>
          <w:sz w:val="22"/>
        </w:rPr>
        <w:t>Convenio</w:t>
      </w:r>
      <w:r w:rsidR="00D01A63" w:rsidRPr="00C02D81">
        <w:rPr>
          <w:rFonts w:ascii="Arial Narrow" w:hAnsi="Arial Narrow" w:cs="Arial"/>
          <w:spacing w:val="20"/>
          <w:sz w:val="22"/>
        </w:rPr>
        <w:t>/</w:t>
      </w:r>
      <w:r w:rsidR="004A3C8C" w:rsidRPr="00C02D81">
        <w:rPr>
          <w:rFonts w:ascii="Arial Narrow" w:hAnsi="Arial Narrow" w:cs="Arial"/>
          <w:spacing w:val="20"/>
          <w:sz w:val="22"/>
        </w:rPr>
        <w:t>contrato</w:t>
      </w:r>
      <w:r w:rsidRPr="00C02D81">
        <w:rPr>
          <w:rFonts w:ascii="Arial Narrow" w:hAnsi="Arial Narrow" w:cs="Arial"/>
          <w:spacing w:val="20"/>
          <w:sz w:val="22"/>
        </w:rPr>
        <w:t xml:space="preserve"> </w:t>
      </w:r>
      <w:r w:rsidRPr="00C02D81">
        <w:rPr>
          <w:rFonts w:ascii="Arial Narrow" w:hAnsi="Arial Narrow" w:cs="Arial"/>
          <w:sz w:val="22"/>
        </w:rPr>
        <w:t xml:space="preserve"> a suscribir, como a la legislación y normativa por la que se regulan los Contratos de Investigación.</w:t>
      </w:r>
    </w:p>
    <w:p w14:paraId="40D8DC11" w14:textId="3E1C8A0B" w:rsidR="00194DC6" w:rsidRPr="00C02D81" w:rsidRDefault="00740B45" w:rsidP="00194DC6">
      <w:pPr>
        <w:spacing w:line="312" w:lineRule="auto"/>
        <w:ind w:left="4254" w:firstLine="709"/>
        <w:rPr>
          <w:rFonts w:ascii="Arial Narrow" w:hAnsi="Arial Narrow" w:cs="Arial"/>
          <w:sz w:val="22"/>
        </w:rPr>
      </w:pPr>
      <w:r w:rsidRPr="00C02D81">
        <w:rPr>
          <w:rFonts w:ascii="Arial Narrow" w:hAnsi="Arial Narrow" w:cs="Arial"/>
          <w:sz w:val="22"/>
        </w:rPr>
        <w:t xml:space="preserve">Sevilla, </w:t>
      </w:r>
      <w:r w:rsidR="000B0D27">
        <w:rPr>
          <w:rFonts w:ascii="Arial Narrow" w:hAnsi="Arial Narrow" w:cs="Arial"/>
          <w:sz w:val="22"/>
        </w:rPr>
        <w:t>6</w:t>
      </w:r>
      <w:r w:rsidRPr="00C02D81">
        <w:rPr>
          <w:rFonts w:ascii="Arial Narrow" w:hAnsi="Arial Narrow" w:cs="Arial"/>
          <w:sz w:val="22"/>
        </w:rPr>
        <w:t xml:space="preserve"> </w:t>
      </w:r>
      <w:r w:rsidR="00857E96" w:rsidRPr="00C02D81">
        <w:rPr>
          <w:rFonts w:ascii="Arial Narrow" w:hAnsi="Arial Narrow" w:cs="Arial"/>
          <w:sz w:val="22"/>
        </w:rPr>
        <w:t xml:space="preserve"> </w:t>
      </w:r>
      <w:r w:rsidR="00FF2053" w:rsidRPr="00C02D81">
        <w:rPr>
          <w:rFonts w:ascii="Arial Narrow" w:hAnsi="Arial Narrow" w:cs="Arial"/>
          <w:sz w:val="22"/>
        </w:rPr>
        <w:t xml:space="preserve"> de  </w:t>
      </w:r>
      <w:r w:rsidR="00222525">
        <w:rPr>
          <w:rFonts w:ascii="Arial Narrow" w:hAnsi="Arial Narrow" w:cs="Arial"/>
          <w:sz w:val="22"/>
        </w:rPr>
        <w:t>OCTUBRE</w:t>
      </w:r>
      <w:r w:rsidR="00FF2053" w:rsidRPr="00C02D81">
        <w:rPr>
          <w:rFonts w:ascii="Arial Narrow" w:hAnsi="Arial Narrow" w:cs="Arial"/>
          <w:sz w:val="22"/>
        </w:rPr>
        <w:t xml:space="preserve">  </w:t>
      </w:r>
      <w:r w:rsidR="00857E96" w:rsidRPr="00C02D81">
        <w:rPr>
          <w:rFonts w:ascii="Arial Narrow" w:hAnsi="Arial Narrow" w:cs="Arial"/>
          <w:sz w:val="22"/>
        </w:rPr>
        <w:t xml:space="preserve">  </w:t>
      </w:r>
      <w:r w:rsidR="00194DC6">
        <w:rPr>
          <w:rFonts w:ascii="Arial Narrow" w:hAnsi="Arial Narrow" w:cs="Arial"/>
          <w:sz w:val="22"/>
        </w:rPr>
        <w:t>de  20</w:t>
      </w:r>
      <w:r w:rsidR="008272A5">
        <w:rPr>
          <w:rFonts w:ascii="Arial Narrow" w:hAnsi="Arial Narrow" w:cs="Arial"/>
          <w:sz w:val="22"/>
        </w:rPr>
        <w:t>2</w:t>
      </w:r>
      <w:r w:rsidR="000B0D27">
        <w:rPr>
          <w:rFonts w:ascii="Arial Narrow" w:hAnsi="Arial Narrow" w:cs="Arial"/>
          <w:sz w:val="22"/>
        </w:rPr>
        <w:t>2</w:t>
      </w:r>
      <w:r w:rsidR="004A3C8C" w:rsidRPr="00C02D81">
        <w:rPr>
          <w:rFonts w:ascii="Arial Narrow" w:hAnsi="Arial Narrow" w:cs="Arial"/>
          <w:sz w:val="22"/>
        </w:rPr>
        <w:t>..</w:t>
      </w:r>
    </w:p>
    <w:p w14:paraId="5A7F43B4" w14:textId="77777777" w:rsidR="00740B45" w:rsidRPr="00C02D81" w:rsidRDefault="00740B45">
      <w:pPr>
        <w:spacing w:line="312" w:lineRule="auto"/>
        <w:ind w:left="4254" w:firstLine="709"/>
        <w:rPr>
          <w:rFonts w:ascii="Arial Narrow" w:hAnsi="Arial Narrow" w:cs="Arial"/>
          <w:sz w:val="22"/>
        </w:rPr>
      </w:pPr>
    </w:p>
    <w:p w14:paraId="5F552DD3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6CC5307C" w14:textId="77777777">
        <w:trPr>
          <w:trHeight w:val="383"/>
        </w:trPr>
        <w:tc>
          <w:tcPr>
            <w:tcW w:w="6720" w:type="dxa"/>
          </w:tcPr>
          <w:p w14:paraId="61CBE4E5" w14:textId="77777777" w:rsidR="00740B45" w:rsidRDefault="0082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ALEJANDRO HIDALGO PÉREZ</w:t>
            </w:r>
          </w:p>
        </w:tc>
        <w:tc>
          <w:tcPr>
            <w:tcW w:w="3504" w:type="dxa"/>
          </w:tcPr>
          <w:p w14:paraId="66191EF3" w14:textId="77777777" w:rsidR="00740B45" w:rsidRDefault="00827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OMÍA, MTDOS CTIVOS, E HISTORIA ECONÓMICA</w:t>
            </w:r>
          </w:p>
        </w:tc>
      </w:tr>
    </w:tbl>
    <w:p w14:paraId="63E1E793" w14:textId="77777777" w:rsidR="00740B45" w:rsidRDefault="008272A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12FC03" wp14:editId="6E5AD33B">
                <wp:simplePos x="0" y="0"/>
                <wp:positionH relativeFrom="column">
                  <wp:posOffset>4565015</wp:posOffset>
                </wp:positionH>
                <wp:positionV relativeFrom="paragraph">
                  <wp:posOffset>81914</wp:posOffset>
                </wp:positionV>
                <wp:extent cx="1962150" cy="88582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0F8D9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  <w:r w:rsidR="008272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72A5">
                              <w:rPr>
                                <w:noProof/>
                              </w:rPr>
                              <w:drawing>
                                <wp:inline distT="0" distB="0" distL="0" distR="0" wp14:anchorId="18BFC2E6" wp14:editId="0FA4A244">
                                  <wp:extent cx="866775" cy="776244"/>
                                  <wp:effectExtent l="0" t="0" r="0" b="5080"/>
                                  <wp:docPr id="18" name="Imagen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438BF15-B8A5-4F33-A22A-BCFCB29DE86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Imagen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438BF15-B8A5-4F33-A22A-BCFCB29DE86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067" cy="78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FC03" id="Text Box 9" o:spid="_x0000_s1036" type="#_x0000_t202" style="position:absolute;margin-left:359.45pt;margin-top:6.45pt;width:154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" o:allowincell="f">
                <v:textbox>
                  <w:txbxContent>
                    <w:p w14:paraId="4EA0F8D9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  <w:r w:rsidR="008272A5">
                        <w:rPr>
                          <w:rFonts w:ascii="Arial" w:hAnsi="Arial" w:cs="Arial"/>
                        </w:rPr>
                        <w:t xml:space="preserve"> </w:t>
                      </w:r>
                      <w:r w:rsidR="008272A5">
                        <w:rPr>
                          <w:noProof/>
                        </w:rPr>
                        <w:drawing>
                          <wp:inline distT="0" distB="0" distL="0" distR="0" wp14:anchorId="18BFC2E6" wp14:editId="0FA4A244">
                            <wp:extent cx="866775" cy="776244"/>
                            <wp:effectExtent l="0" t="0" r="0" b="5080"/>
                            <wp:docPr id="18" name="Imagen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38BF15-B8A5-4F33-A22A-BCFCB29DE86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Imagen 1">
                                      <a:extLst>
                                        <a:ext uri="{FF2B5EF4-FFF2-40B4-BE49-F238E27FC236}">
                                          <a16:creationId xmlns:a16="http://schemas.microsoft.com/office/drawing/2014/main" id="{5438BF15-B8A5-4F33-A22A-BCFCB29DE86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067" cy="78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 xml:space="preserve">     </w:t>
      </w:r>
    </w:p>
    <w:p w14:paraId="6C7DED35" w14:textId="77777777" w:rsidR="00740B45" w:rsidRDefault="00740B4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uerpo o Nivel de Contr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267C41C6" w14:textId="77777777">
        <w:trPr>
          <w:trHeight w:val="387"/>
        </w:trPr>
        <w:tc>
          <w:tcPr>
            <w:tcW w:w="4144" w:type="dxa"/>
          </w:tcPr>
          <w:p w14:paraId="3601FF4B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8272A5">
              <w:rPr>
                <w:rFonts w:ascii="Arial" w:hAnsi="Arial" w:cs="Arial"/>
                <w:sz w:val="18"/>
                <w:u w:val="single"/>
              </w:rPr>
              <w:t>CONTRATADO DOCTOR</w:t>
            </w:r>
          </w:p>
        </w:tc>
        <w:tc>
          <w:tcPr>
            <w:tcW w:w="2800" w:type="dxa"/>
          </w:tcPr>
          <w:p w14:paraId="05ABAF99" w14:textId="77777777" w:rsidR="00740B45" w:rsidRDefault="008272A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COMPLETO</w:t>
            </w:r>
            <w:r w:rsidR="00740B45">
              <w:rPr>
                <w:rFonts w:ascii="Arial" w:hAnsi="Arial" w:cs="Arial"/>
                <w:sz w:val="18"/>
                <w:u w:val="single"/>
              </w:rPr>
              <w:t xml:space="preserve"> </w:t>
            </w:r>
          </w:p>
        </w:tc>
      </w:tr>
    </w:tbl>
    <w:p w14:paraId="07F3FD75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364F31A5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17304D01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53E0A9FA" w14:textId="77777777">
        <w:trPr>
          <w:trHeight w:val="383"/>
        </w:trPr>
        <w:tc>
          <w:tcPr>
            <w:tcW w:w="6720" w:type="dxa"/>
          </w:tcPr>
          <w:p w14:paraId="3306CC79" w14:textId="77777777" w:rsidR="00740B45" w:rsidRDefault="00740B45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26DEFEC6" w14:textId="77777777" w:rsidR="00740B45" w:rsidRDefault="00740B45">
            <w:pPr>
              <w:rPr>
                <w:rFonts w:ascii="Arial" w:hAnsi="Arial" w:cs="Arial"/>
              </w:rPr>
            </w:pPr>
          </w:p>
        </w:tc>
      </w:tr>
    </w:tbl>
    <w:p w14:paraId="6CE5B090" w14:textId="77777777" w:rsidR="00740B45" w:rsidRDefault="00740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    </w:t>
      </w:r>
    </w:p>
    <w:p w14:paraId="42B36EDC" w14:textId="77777777" w:rsidR="00740B45" w:rsidRDefault="00B8762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D667DF7" wp14:editId="4FFB2633">
                <wp:simplePos x="0" y="0"/>
                <wp:positionH relativeFrom="column">
                  <wp:posOffset>4569460</wp:posOffset>
                </wp:positionH>
                <wp:positionV relativeFrom="paragraph">
                  <wp:posOffset>-42545</wp:posOffset>
                </wp:positionV>
                <wp:extent cx="1893570" cy="4508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39657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7DF7" id="Text Box 14" o:spid="_x0000_s1037" type="#_x0000_t202" style="position:absolute;margin-left:359.8pt;margin-top:-3.35pt;width:149.1pt;height:3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RCGgIAADMEAAAOAAAAZHJzL2Uyb0RvYy54bWysU9tu2zAMfR+wfxD0vjjJ4jUx4hRdugwD&#10;ugvQ7QMUWbaFyaJGKbG7rx8lp2nQbS/D/CCIJnVIHh6ur4fOsKNCr8GWfDaZcqashErbpuTfvu5e&#10;LTn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" o:allowincell="f">
                <v:textbox>
                  <w:txbxContent>
                    <w:p w14:paraId="54D39657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>Cuerpo o Nivel de Contrato</w:t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6F683B82" w14:textId="77777777">
        <w:trPr>
          <w:trHeight w:val="387"/>
        </w:trPr>
        <w:tc>
          <w:tcPr>
            <w:tcW w:w="4144" w:type="dxa"/>
          </w:tcPr>
          <w:p w14:paraId="78B0D326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800" w:type="dxa"/>
          </w:tcPr>
          <w:p w14:paraId="32A141DB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14:paraId="0CBFD8F9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36F38DEB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38983275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08238E62" w14:textId="77777777">
        <w:trPr>
          <w:trHeight w:val="383"/>
        </w:trPr>
        <w:tc>
          <w:tcPr>
            <w:tcW w:w="6720" w:type="dxa"/>
          </w:tcPr>
          <w:p w14:paraId="41D49449" w14:textId="77777777" w:rsidR="00740B45" w:rsidRDefault="00740B45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13498FEF" w14:textId="77777777" w:rsidR="00740B45" w:rsidRDefault="00740B45">
            <w:pPr>
              <w:rPr>
                <w:rFonts w:ascii="Arial" w:hAnsi="Arial" w:cs="Arial"/>
              </w:rPr>
            </w:pPr>
          </w:p>
        </w:tc>
      </w:tr>
    </w:tbl>
    <w:p w14:paraId="5719EED0" w14:textId="77777777" w:rsidR="00740B45" w:rsidRDefault="00740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    </w:t>
      </w:r>
    </w:p>
    <w:p w14:paraId="18EB77A8" w14:textId="77777777" w:rsidR="00740B45" w:rsidRDefault="00B8762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F55894" wp14:editId="0F540EBE">
                <wp:simplePos x="0" y="0"/>
                <wp:positionH relativeFrom="column">
                  <wp:posOffset>4569460</wp:posOffset>
                </wp:positionH>
                <wp:positionV relativeFrom="paragraph">
                  <wp:posOffset>-68580</wp:posOffset>
                </wp:positionV>
                <wp:extent cx="1893570" cy="4508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FED8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55894" id="Text Box 15" o:spid="_x0000_s1038" type="#_x0000_t202" style="position:absolute;margin-left:359.8pt;margin-top:-5.4pt;width:149.1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qsGwIAADMEAAAOAAAAZHJzL2Uyb0RvYy54bWysU9tu2zAMfR+wfxD0vjjJ4jUx4hRdugwD&#10;ugvQ7QMUWbaFyaJGKbG7rx8lp2nQbS/D/CCIJnVIHh6ur4fOsKNCr8GWfDaZcqashErbpuTfvu5e&#10;LTn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" o:allowincell="f">
                <v:textbox>
                  <w:txbxContent>
                    <w:p w14:paraId="0851FED8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>Cuerpo o Nivel de Contrato</w:t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302C727A" w14:textId="77777777">
        <w:trPr>
          <w:trHeight w:val="387"/>
        </w:trPr>
        <w:tc>
          <w:tcPr>
            <w:tcW w:w="4144" w:type="dxa"/>
          </w:tcPr>
          <w:p w14:paraId="1C5A368F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800" w:type="dxa"/>
          </w:tcPr>
          <w:p w14:paraId="4BEBCD36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14:paraId="34306E57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4105C60A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158B3D96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731DCE32" w14:textId="77777777">
        <w:trPr>
          <w:trHeight w:val="383"/>
        </w:trPr>
        <w:tc>
          <w:tcPr>
            <w:tcW w:w="6720" w:type="dxa"/>
          </w:tcPr>
          <w:p w14:paraId="19C64FB4" w14:textId="77777777" w:rsidR="00740B45" w:rsidRDefault="00740B45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67EC664F" w14:textId="77777777" w:rsidR="00740B45" w:rsidRDefault="00740B45">
            <w:pPr>
              <w:rPr>
                <w:rFonts w:ascii="Arial" w:hAnsi="Arial" w:cs="Arial"/>
              </w:rPr>
            </w:pPr>
          </w:p>
        </w:tc>
      </w:tr>
    </w:tbl>
    <w:p w14:paraId="597C4AC6" w14:textId="77777777" w:rsidR="00740B45" w:rsidRDefault="00740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     </w:t>
      </w:r>
    </w:p>
    <w:p w14:paraId="104D7C74" w14:textId="77777777" w:rsidR="00740B45" w:rsidRDefault="00B8762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6C654EF" wp14:editId="21B51A5C">
                <wp:simplePos x="0" y="0"/>
                <wp:positionH relativeFrom="column">
                  <wp:posOffset>4569460</wp:posOffset>
                </wp:positionH>
                <wp:positionV relativeFrom="paragraph">
                  <wp:posOffset>-68580</wp:posOffset>
                </wp:positionV>
                <wp:extent cx="1893570" cy="4508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6D39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54EF" id="Text Box 16" o:spid="_x0000_s1039" type="#_x0000_t202" style="position:absolute;margin-left:359.8pt;margin-top:-5.4pt;width:149.1pt;height:3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9AGwIAADM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" o:allowincell="f">
                <v:textbox>
                  <w:txbxContent>
                    <w:p w14:paraId="3E476D39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>Cuerpo o Nivel de Contrato</w:t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7267A269" w14:textId="77777777">
        <w:trPr>
          <w:trHeight w:val="387"/>
        </w:trPr>
        <w:tc>
          <w:tcPr>
            <w:tcW w:w="4144" w:type="dxa"/>
          </w:tcPr>
          <w:p w14:paraId="07AC1E8C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800" w:type="dxa"/>
          </w:tcPr>
          <w:p w14:paraId="711CA15F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14:paraId="0CCE7B60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685FD4A2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3F6D44FC" w14:textId="77777777" w:rsidR="00740B45" w:rsidRDefault="00740B45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Nombre y Apellidos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</w:rPr>
        <w:t>Departamento / Centr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3504"/>
      </w:tblGrid>
      <w:tr w:rsidR="00740B45" w14:paraId="6F574272" w14:textId="77777777">
        <w:trPr>
          <w:trHeight w:val="383"/>
        </w:trPr>
        <w:tc>
          <w:tcPr>
            <w:tcW w:w="6720" w:type="dxa"/>
          </w:tcPr>
          <w:p w14:paraId="5DFC543B" w14:textId="77777777" w:rsidR="00740B45" w:rsidRDefault="00740B45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34384FB9" w14:textId="77777777" w:rsidR="00740B45" w:rsidRDefault="00740B45">
            <w:pPr>
              <w:rPr>
                <w:rFonts w:ascii="Arial" w:hAnsi="Arial" w:cs="Arial"/>
              </w:rPr>
            </w:pPr>
          </w:p>
        </w:tc>
      </w:tr>
    </w:tbl>
    <w:p w14:paraId="019D123E" w14:textId="77777777" w:rsidR="00740B45" w:rsidRDefault="00740B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    </w:t>
      </w:r>
    </w:p>
    <w:p w14:paraId="01D18DB3" w14:textId="77777777" w:rsidR="00740B45" w:rsidRDefault="00B87623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BC1047A" wp14:editId="76D599FA">
                <wp:simplePos x="0" y="0"/>
                <wp:positionH relativeFrom="column">
                  <wp:posOffset>4569460</wp:posOffset>
                </wp:positionH>
                <wp:positionV relativeFrom="paragraph">
                  <wp:posOffset>-68580</wp:posOffset>
                </wp:positionV>
                <wp:extent cx="1893570" cy="45085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289A" w14:textId="77777777" w:rsidR="00F53969" w:rsidRDefault="00F53969">
                            <w:pPr>
                              <w:pStyle w:val="Ttulo4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047A" id="Text Box 17" o:spid="_x0000_s1040" type="#_x0000_t202" style="position:absolute;margin-left:359.8pt;margin-top:-5.4pt;width:149.1pt;height:3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" o:allowincell="f">
                <v:textbox>
                  <w:txbxContent>
                    <w:p w14:paraId="146C289A" w14:textId="77777777" w:rsidR="00F53969" w:rsidRDefault="00F53969">
                      <w:pPr>
                        <w:pStyle w:val="Ttulo4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0B45">
        <w:rPr>
          <w:rFonts w:ascii="Arial" w:hAnsi="Arial" w:cs="Arial"/>
          <w:u w:val="single"/>
        </w:rPr>
        <w:t>Cuerpo o Nivel de Contrato</w:t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</w:rPr>
        <w:tab/>
      </w:r>
      <w:r w:rsidR="00740B45">
        <w:rPr>
          <w:rFonts w:ascii="Arial" w:hAnsi="Arial" w:cs="Arial"/>
          <w:u w:val="single"/>
        </w:rPr>
        <w:t>Dedicación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2800"/>
      </w:tblGrid>
      <w:tr w:rsidR="00740B45" w14:paraId="25E5D832" w14:textId="77777777">
        <w:trPr>
          <w:trHeight w:val="387"/>
        </w:trPr>
        <w:tc>
          <w:tcPr>
            <w:tcW w:w="4144" w:type="dxa"/>
          </w:tcPr>
          <w:p w14:paraId="5F35AFD8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800" w:type="dxa"/>
          </w:tcPr>
          <w:p w14:paraId="29A7D011" w14:textId="77777777" w:rsidR="00740B45" w:rsidRDefault="00740B45">
            <w:pPr>
              <w:spacing w:line="312" w:lineRule="auto"/>
              <w:jc w:val="both"/>
              <w:rPr>
                <w:rFonts w:ascii="Arial" w:hAnsi="Arial" w:cs="Arial"/>
                <w:sz w:val="18"/>
                <w:u w:val="single"/>
              </w:rPr>
            </w:pPr>
          </w:p>
        </w:tc>
      </w:tr>
    </w:tbl>
    <w:p w14:paraId="7DA3BC98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0D870989" w14:textId="77777777" w:rsidR="00FF2053" w:rsidRDefault="00FF2053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1085790E" w14:textId="77777777" w:rsidR="00FF2053" w:rsidRDefault="00FF2053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p w14:paraId="6B81CEF9" w14:textId="77777777" w:rsidR="00740B45" w:rsidRDefault="00740B45">
      <w:pPr>
        <w:spacing w:line="312" w:lineRule="auto"/>
        <w:jc w:val="both"/>
        <w:rPr>
          <w:rFonts w:ascii="Arial" w:hAnsi="Arial" w:cs="Arial"/>
          <w:sz w:val="18"/>
          <w:u w:val="single"/>
        </w:rPr>
      </w:pPr>
    </w:p>
    <w:sectPr w:rsidR="00740B45">
      <w:headerReference w:type="even" r:id="rId10"/>
      <w:headerReference w:type="default" r:id="rId11"/>
      <w:pgSz w:w="11906" w:h="16838"/>
      <w:pgMar w:top="851" w:right="851" w:bottom="794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3A64" w14:textId="77777777" w:rsidR="003A77B9" w:rsidRDefault="003A77B9">
      <w:r>
        <w:separator/>
      </w:r>
    </w:p>
  </w:endnote>
  <w:endnote w:type="continuationSeparator" w:id="0">
    <w:p w14:paraId="57643234" w14:textId="77777777" w:rsidR="003A77B9" w:rsidRDefault="003A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F78E" w14:textId="77777777" w:rsidR="003A77B9" w:rsidRDefault="003A77B9">
      <w:r>
        <w:separator/>
      </w:r>
    </w:p>
  </w:footnote>
  <w:footnote w:type="continuationSeparator" w:id="0">
    <w:p w14:paraId="5B8D8D94" w14:textId="77777777" w:rsidR="003A77B9" w:rsidRDefault="003A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2805" w14:textId="77777777" w:rsidR="00F53969" w:rsidRDefault="00F53969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C61AB1" w14:textId="77777777" w:rsidR="00F53969" w:rsidRDefault="00F5396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89F3" w14:textId="77777777" w:rsidR="00F53969" w:rsidRDefault="00F53969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4C3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4161808" w14:textId="77777777" w:rsidR="00F53969" w:rsidRDefault="00F53969">
    <w:pPr>
      <w:pStyle w:val="Textoindependiente3"/>
      <w:rPr>
        <w:rFonts w:ascii="Arial" w:hAnsi="Arial" w:cs="Arial"/>
        <w:u w:val="none"/>
      </w:rPr>
    </w:pPr>
    <w:r>
      <w:rPr>
        <w:rFonts w:ascii="Times New Roman" w:hAnsi="Times New Roman"/>
        <w:noProof/>
        <w:u w:val="none"/>
      </w:rPr>
      <w:t xml:space="preserve">                                                                                                 </w:t>
    </w:r>
    <w:r w:rsidR="00B87623">
      <w:rPr>
        <w:rFonts w:ascii="Times New Roman" w:hAnsi="Times New Roman"/>
        <w:noProof/>
        <w:snapToGrid/>
        <w:u w:val="none"/>
        <w:lang w:val="es-ES"/>
      </w:rPr>
      <w:drawing>
        <wp:inline distT="0" distB="0" distL="0" distR="0" wp14:anchorId="0DC43CB3" wp14:editId="3C59501B">
          <wp:extent cx="2049780" cy="563880"/>
          <wp:effectExtent l="0" t="0" r="7620" b="7620"/>
          <wp:docPr id="1" name="Imagen 1" descr="logo_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t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623">
      <w:rPr>
        <w:rFonts w:ascii="Times New Roman" w:hAnsi="Times New Roman"/>
        <w:noProof/>
        <w:snapToGrid/>
        <w:u w:val="none"/>
        <w:lang w:val="es-ES"/>
      </w:rPr>
      <w:drawing>
        <wp:anchor distT="0" distB="0" distL="114300" distR="114300" simplePos="0" relativeHeight="251657728" behindDoc="0" locked="0" layoutInCell="1" allowOverlap="1" wp14:anchorId="4962F4AC" wp14:editId="745154A8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943100" cy="746760"/>
          <wp:effectExtent l="0" t="0" r="0" b="0"/>
          <wp:wrapNone/>
          <wp:docPr id="2" name="Imagen 1" descr="Marca_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u w:val="none"/>
      </w:rPr>
      <w:tab/>
    </w:r>
  </w:p>
  <w:p w14:paraId="2EA49BD6" w14:textId="77777777" w:rsidR="00F53969" w:rsidRDefault="00F539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AA2"/>
    <w:multiLevelType w:val="multilevel"/>
    <w:tmpl w:val="D1042D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FEB52C3"/>
    <w:multiLevelType w:val="singleLevel"/>
    <w:tmpl w:val="3758B7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" w15:restartNumberingAfterBreak="0">
    <w:nsid w:val="161A193D"/>
    <w:multiLevelType w:val="hybridMultilevel"/>
    <w:tmpl w:val="7AFA59F0"/>
    <w:lvl w:ilvl="0" w:tplc="AD7AC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3C538C"/>
    <w:multiLevelType w:val="multilevel"/>
    <w:tmpl w:val="D1042D9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34F40AA"/>
    <w:multiLevelType w:val="hybridMultilevel"/>
    <w:tmpl w:val="147E8EE8"/>
    <w:lvl w:ilvl="0" w:tplc="177EC53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7C30BA"/>
    <w:multiLevelType w:val="singleLevel"/>
    <w:tmpl w:val="2744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6" w15:restartNumberingAfterBreak="0">
    <w:nsid w:val="5B691C5C"/>
    <w:multiLevelType w:val="hybridMultilevel"/>
    <w:tmpl w:val="D91C7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46885"/>
    <w:multiLevelType w:val="hybridMultilevel"/>
    <w:tmpl w:val="F1E45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97026"/>
    <w:multiLevelType w:val="hybridMultilevel"/>
    <w:tmpl w:val="4C025336"/>
    <w:lvl w:ilvl="0" w:tplc="8004AB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7A4F52"/>
    <w:multiLevelType w:val="multilevel"/>
    <w:tmpl w:val="A39E90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Arial" w:hAnsi="Arial" w:cs="Arial" w:hint="default"/>
        <w:sz w:val="24"/>
      </w:rPr>
    </w:lvl>
  </w:abstractNum>
  <w:num w:numId="1" w16cid:durableId="2006741544">
    <w:abstractNumId w:val="5"/>
  </w:num>
  <w:num w:numId="2" w16cid:durableId="46072886">
    <w:abstractNumId w:val="1"/>
  </w:num>
  <w:num w:numId="3" w16cid:durableId="219366597">
    <w:abstractNumId w:val="8"/>
  </w:num>
  <w:num w:numId="4" w16cid:durableId="290483203">
    <w:abstractNumId w:val="2"/>
  </w:num>
  <w:num w:numId="5" w16cid:durableId="1262227729">
    <w:abstractNumId w:val="3"/>
  </w:num>
  <w:num w:numId="6" w16cid:durableId="1955018118">
    <w:abstractNumId w:val="9"/>
  </w:num>
  <w:num w:numId="7" w16cid:durableId="200243787">
    <w:abstractNumId w:val="4"/>
  </w:num>
  <w:num w:numId="8" w16cid:durableId="709963906">
    <w:abstractNumId w:val="0"/>
  </w:num>
  <w:num w:numId="9" w16cid:durableId="888879010">
    <w:abstractNumId w:val="6"/>
  </w:num>
  <w:num w:numId="10" w16cid:durableId="129147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87"/>
    <w:rsid w:val="00023A0F"/>
    <w:rsid w:val="00034DEF"/>
    <w:rsid w:val="00041492"/>
    <w:rsid w:val="00075F18"/>
    <w:rsid w:val="000B0D27"/>
    <w:rsid w:val="000E362B"/>
    <w:rsid w:val="000E467D"/>
    <w:rsid w:val="001111C5"/>
    <w:rsid w:val="00173385"/>
    <w:rsid w:val="00194DC6"/>
    <w:rsid w:val="00195B9D"/>
    <w:rsid w:val="001A6214"/>
    <w:rsid w:val="001B023E"/>
    <w:rsid w:val="001E4C94"/>
    <w:rsid w:val="001F43E6"/>
    <w:rsid w:val="00210D39"/>
    <w:rsid w:val="00222525"/>
    <w:rsid w:val="00235EB1"/>
    <w:rsid w:val="00283820"/>
    <w:rsid w:val="002F0743"/>
    <w:rsid w:val="00376E5C"/>
    <w:rsid w:val="003A77B9"/>
    <w:rsid w:val="003B72A8"/>
    <w:rsid w:val="003D1809"/>
    <w:rsid w:val="00472E43"/>
    <w:rsid w:val="00496903"/>
    <w:rsid w:val="004A1F04"/>
    <w:rsid w:val="004A3C8C"/>
    <w:rsid w:val="004C1DBA"/>
    <w:rsid w:val="00531A13"/>
    <w:rsid w:val="005B0C83"/>
    <w:rsid w:val="005C07D0"/>
    <w:rsid w:val="005C1899"/>
    <w:rsid w:val="005E5F53"/>
    <w:rsid w:val="00642758"/>
    <w:rsid w:val="006A0480"/>
    <w:rsid w:val="00716957"/>
    <w:rsid w:val="00740B45"/>
    <w:rsid w:val="00743EBD"/>
    <w:rsid w:val="00765131"/>
    <w:rsid w:val="007B4E76"/>
    <w:rsid w:val="007D4C35"/>
    <w:rsid w:val="007E1B9C"/>
    <w:rsid w:val="008073FF"/>
    <w:rsid w:val="008272A5"/>
    <w:rsid w:val="00857E96"/>
    <w:rsid w:val="008720DC"/>
    <w:rsid w:val="008D51C1"/>
    <w:rsid w:val="00903800"/>
    <w:rsid w:val="00942709"/>
    <w:rsid w:val="0096252B"/>
    <w:rsid w:val="00985CF1"/>
    <w:rsid w:val="009A05EF"/>
    <w:rsid w:val="009B0B6C"/>
    <w:rsid w:val="00A1396B"/>
    <w:rsid w:val="00A24721"/>
    <w:rsid w:val="00A2563F"/>
    <w:rsid w:val="00AB6C0C"/>
    <w:rsid w:val="00B027C9"/>
    <w:rsid w:val="00B15E01"/>
    <w:rsid w:val="00B87623"/>
    <w:rsid w:val="00BE0F87"/>
    <w:rsid w:val="00BF2008"/>
    <w:rsid w:val="00C02D81"/>
    <w:rsid w:val="00C267AF"/>
    <w:rsid w:val="00C95C24"/>
    <w:rsid w:val="00CA64CB"/>
    <w:rsid w:val="00D01A63"/>
    <w:rsid w:val="00D24D68"/>
    <w:rsid w:val="00DF40EA"/>
    <w:rsid w:val="00E07DA8"/>
    <w:rsid w:val="00E5644B"/>
    <w:rsid w:val="00E66E98"/>
    <w:rsid w:val="00E83859"/>
    <w:rsid w:val="00EB3D40"/>
    <w:rsid w:val="00EC27B4"/>
    <w:rsid w:val="00F10037"/>
    <w:rsid w:val="00F53969"/>
    <w:rsid w:val="00F625FD"/>
    <w:rsid w:val="00F742CB"/>
    <w:rsid w:val="00F8797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82E3280"/>
  <w15:docId w15:val="{0C2D9418-E291-4200-AA71-0127E9FA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tabs>
        <w:tab w:val="center" w:pos="2572"/>
      </w:tabs>
      <w:spacing w:after="58"/>
      <w:jc w:val="center"/>
      <w:outlineLvl w:val="0"/>
    </w:pPr>
    <w:rPr>
      <w:rFonts w:ascii="CG Times" w:hAnsi="CG Times"/>
      <w:b/>
      <w:snapToGrid w:val="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right" w:leader="dot" w:pos="5103"/>
      </w:tabs>
      <w:spacing w:line="324" w:lineRule="auto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rFonts w:ascii="Garamond" w:hAnsi="Garamond"/>
      <w:b/>
      <w:snapToGrid w:val="0"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287" w:lineRule="auto"/>
      <w:jc w:val="center"/>
      <w:outlineLvl w:val="4"/>
    </w:pPr>
    <w:rPr>
      <w:rFonts w:ascii="Garamond" w:hAnsi="Garamond"/>
      <w:b/>
      <w:snapToGrid w:val="0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pacing w:val="-5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widowControl w:val="0"/>
      <w:tabs>
        <w:tab w:val="center" w:pos="5386"/>
      </w:tabs>
      <w:jc w:val="center"/>
    </w:pPr>
    <w:rPr>
      <w:rFonts w:ascii="CG Times" w:hAnsi="CG Times"/>
      <w:b/>
      <w:snapToGrid w:val="0"/>
      <w:sz w:val="28"/>
      <w:u w:val="double"/>
      <w:lang w:val="es-ES_tradnl"/>
    </w:rPr>
  </w:style>
  <w:style w:type="paragraph" w:styleId="Textonotapie">
    <w:name w:val="footnote text"/>
    <w:basedOn w:val="Normal"/>
    <w:semiHidden/>
    <w:pPr>
      <w:widowControl w:val="0"/>
    </w:pPr>
    <w:rPr>
      <w:rFonts w:ascii="Courier New" w:hAnsi="Courier New"/>
      <w:snapToGrid w:val="0"/>
      <w:lang w:val="en-US"/>
    </w:rPr>
  </w:style>
  <w:style w:type="paragraph" w:styleId="Textoindependiente">
    <w:name w:val="Body Text"/>
    <w:basedOn w:val="Normal"/>
    <w:pPr>
      <w:widowControl w:val="0"/>
      <w:jc w:val="both"/>
    </w:pPr>
    <w:rPr>
      <w:rFonts w:ascii="CG Times" w:hAnsi="CG Times"/>
      <w:snapToGrid w:val="0"/>
      <w:lang w:val="es-ES_tradnl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deglobo">
    <w:name w:val="Balloon Text"/>
    <w:basedOn w:val="Normal"/>
    <w:semiHidden/>
    <w:rsid w:val="00FF20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272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5CDA-3E8A-44E5-B7EF-2205EA71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OR RESPONSABLE DE LA EJECUCIÓN DEL CONTRATO Y DE LA GESTIÓN ECONÓMICA</vt:lpstr>
    </vt:vector>
  </TitlesOfParts>
  <Company>Universidad Pablo de Olavid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 RESPONSABLE DE LA EJECUCIÓN DEL CONTRATO Y DE LA GESTIÓN ECONÓMICA</dc:title>
  <dc:creator>RJR</dc:creator>
  <cp:lastModifiedBy>Manuel hidalgo perez</cp:lastModifiedBy>
  <cp:revision>2</cp:revision>
  <cp:lastPrinted>2011-02-08T12:27:00Z</cp:lastPrinted>
  <dcterms:created xsi:type="dcterms:W3CDTF">2022-10-06T08:27:00Z</dcterms:created>
  <dcterms:modified xsi:type="dcterms:W3CDTF">2022-10-06T08:27:00Z</dcterms:modified>
</cp:coreProperties>
</file>